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VERSATIONAL REPAIR AND HUMAN UNDERSTANDING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VERSATIONAL REPAIR AND HUMAN UNDERSTAN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156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CONVERSATIONAL REPAIR AND HUMAN UNDERSTAN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